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8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8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олесников Александр Серге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 (кладовка), площадью 2.3 кв.м., кадастровый номер 62:15:0050106:476, расположенное по адресу: Рязанская область, Рязанский район, с. Дядьково, ул. Грачи, д.64, корп. 1, пом. 2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2 13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6835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лесников Александр Серге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8» декабря 2021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0» январ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2» января 2022г. 14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2» январ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088–ОАОФ/1/1</w:t>
      </w:r>
      <w:r>
        <w:rPr/>
        <w:t xml:space="preserve"> от </w:t>
      </w:r>
      <w:r>
        <w:rPr>
          <w:u w:val="single"/>
        </w:rPr>
        <w:t>«10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арькин Максим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4023196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6:3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рков Сергей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2025837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1:1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62 653.5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1 047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ькин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5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6:12:36.4841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4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6:03:28.9306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ькин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4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6:03:07.5959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3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6:02:30.7244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ькин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22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6:02:25.9673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2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6:02:04.8403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ькин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1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6:01:57.6209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0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6:01:27.7023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ькин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0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6:01:18.5485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6:00:35.5481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ькин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5:59:39.6487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8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5:54:26.5700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ькин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7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5:25:25.7732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6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5:18:53.7659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ькин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6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5:17:10.5223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5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5:15:46.6610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ькин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4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4:46:19.5699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4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4:44:07.6349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ькин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3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4:16:01.0607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 14:00:26.223972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урков Серг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26 г. Рязань, ул. Весенняя, д. 18, корп. 1, кв.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47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арькин Макс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Рязань, ул. Высоковольтная, д. 14, кв. 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 653.5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ем признается участник торгов, предложивший наиболее высокую цену.
Договор заключается по истечении 20 календарных дней с момента подписания протокола об определении победителя по результатам проведенных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30 дней с даты подписания договора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онов Максим Валери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